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466E" w14:textId="6F044705" w:rsidR="00DB1AC7" w:rsidRPr="001D715A" w:rsidRDefault="00870A9B" w:rsidP="001D715A">
      <w:pPr>
        <w:widowControl/>
        <w:jc w:val="left"/>
        <w:rPr>
          <w:rFonts w:ascii="ＭＳ ゴシック" w:eastAsia="ＭＳ ゴシック" w:hAnsi="ＭＳ ゴシック" w:cs="ＭＳ ゴシック"/>
          <w:b/>
          <w:bCs/>
        </w:rPr>
      </w:pPr>
      <w:bookmarkStart w:id="0" w:name="_heading=h.1v1yuxt" w:colFirst="0" w:colLast="0"/>
      <w:bookmarkEnd w:id="0"/>
      <w:r w:rsidRPr="001D715A">
        <w:rPr>
          <w:rFonts w:ascii="ＭＳ ゴシック" w:eastAsia="ＭＳ ゴシック" w:hAnsi="ＭＳ ゴシック" w:cs="ＭＳ ゴシック"/>
          <w:b/>
          <w:bCs/>
        </w:rPr>
        <w:t>様式２：「受講願書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8783E" w14:paraId="0CF9A278" w14:textId="77777777" w:rsidTr="0058783E">
        <w:tc>
          <w:tcPr>
            <w:tcW w:w="1129" w:type="dxa"/>
          </w:tcPr>
          <w:p w14:paraId="57F5D502" w14:textId="7B4352C1" w:rsidR="0058783E" w:rsidRDefault="0058783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在籍確認</w:t>
            </w:r>
          </w:p>
        </w:tc>
      </w:tr>
      <w:tr w:rsidR="0058783E" w14:paraId="5DC38978" w14:textId="77777777" w:rsidTr="0058783E">
        <w:trPr>
          <w:trHeight w:val="707"/>
        </w:trPr>
        <w:tc>
          <w:tcPr>
            <w:tcW w:w="1129" w:type="dxa"/>
          </w:tcPr>
          <w:p w14:paraId="5FDA88EB" w14:textId="77777777" w:rsidR="0058783E" w:rsidRDefault="0058783E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0C2BD057" w14:textId="7173A614" w:rsidR="00DB1AC7" w:rsidRDefault="0058783E" w:rsidP="0058783E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東京</w:t>
      </w:r>
      <w:r w:rsidR="00870A9B">
        <w:rPr>
          <w:rFonts w:ascii="ＭＳ ゴシック" w:eastAsia="ＭＳ ゴシック" w:hAnsi="ＭＳ ゴシック" w:cs="ＭＳ ゴシック"/>
        </w:rPr>
        <w:t xml:space="preserve">都立産業技術大学院大学　</w:t>
      </w:r>
      <w:r w:rsidR="00870A9B" w:rsidRPr="003A38D3">
        <w:rPr>
          <w:rFonts w:ascii="ＭＳ ゴシック" w:eastAsia="ＭＳ ゴシック" w:hAnsi="ＭＳ ゴシック" w:cs="ＭＳ ゴシック"/>
        </w:rPr>
        <w:t>202</w:t>
      </w:r>
      <w:r w:rsidR="00005C36">
        <w:rPr>
          <w:rFonts w:ascii="ＭＳ ゴシック" w:eastAsia="ＭＳ ゴシック" w:hAnsi="ＭＳ ゴシック" w:cs="ＭＳ ゴシック" w:hint="eastAsia"/>
        </w:rPr>
        <w:t>5</w:t>
      </w:r>
      <w:r w:rsidR="00870A9B" w:rsidRPr="003A38D3">
        <w:rPr>
          <w:rFonts w:ascii="ＭＳ ゴシック" w:eastAsia="ＭＳ ゴシック" w:hAnsi="ＭＳ ゴシック" w:cs="ＭＳ ゴシック"/>
        </w:rPr>
        <w:t>年度　東京テックイノベーション</w:t>
      </w:r>
      <w:r>
        <w:rPr>
          <w:rFonts w:ascii="ＭＳ ゴシック" w:eastAsia="ＭＳ ゴシック" w:hAnsi="ＭＳ ゴシック" w:cs="ＭＳ ゴシック" w:hint="eastAsia"/>
        </w:rPr>
        <w:t>プログラム</w:t>
      </w:r>
    </w:p>
    <w:tbl>
      <w:tblPr>
        <w:tblStyle w:val="aff3"/>
        <w:tblW w:w="8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67"/>
        <w:gridCol w:w="341"/>
        <w:gridCol w:w="935"/>
        <w:gridCol w:w="1560"/>
        <w:gridCol w:w="40"/>
        <w:gridCol w:w="480"/>
        <w:gridCol w:w="3720"/>
      </w:tblGrid>
      <w:tr w:rsidR="00DB1AC7" w14:paraId="73971544" w14:textId="77777777" w:rsidTr="008C4C40">
        <w:trPr>
          <w:trHeight w:val="424"/>
          <w:jc w:val="center"/>
        </w:trPr>
        <w:tc>
          <w:tcPr>
            <w:tcW w:w="1754" w:type="dxa"/>
            <w:gridSpan w:val="3"/>
            <w:vMerge w:val="restart"/>
          </w:tcPr>
          <w:p w14:paraId="07E4570D" w14:textId="77777777" w:rsidR="00DB1AC7" w:rsidRDefault="00DB1AC7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5DEC3F19" w14:textId="77777777" w:rsidR="00DB1AC7" w:rsidRDefault="00870A9B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写真貼付</w:t>
            </w:r>
          </w:p>
          <w:p w14:paraId="4B3D96D2" w14:textId="77777777" w:rsidR="00DB1AC7" w:rsidRDefault="00870A9B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縦4cm × 横3cm</w:t>
            </w:r>
          </w:p>
          <w:p w14:paraId="14CFCFFB" w14:textId="77777777" w:rsidR="00DB1AC7" w:rsidRDefault="00870A9B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上半身、脱帽、正面向き、3ヶ月以内に撮影したもの</w:t>
            </w:r>
          </w:p>
          <w:p w14:paraId="036A93EC" w14:textId="77777777" w:rsidR="00DB1AC7" w:rsidRDefault="00870A9B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写真の裏面に必ず氏名を記入</w:t>
            </w:r>
          </w:p>
          <w:p w14:paraId="2AB98001" w14:textId="77777777" w:rsidR="00DB1AC7" w:rsidRDefault="00DB1AC7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97073D7" w14:textId="77777777" w:rsidR="00DB1AC7" w:rsidRDefault="00DB1AC7" w:rsidP="0058783E">
            <w:pPr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935" w:type="dxa"/>
            <w:shd w:val="pct15" w:color="auto" w:fill="auto"/>
            <w:vAlign w:val="center"/>
          </w:tcPr>
          <w:p w14:paraId="053959BF" w14:textId="5AE24AC1" w:rsidR="00DB1AC7" w:rsidRPr="002E5B9B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3A38D3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フリガナ</w:t>
            </w:r>
          </w:p>
        </w:tc>
        <w:tc>
          <w:tcPr>
            <w:tcW w:w="5800" w:type="dxa"/>
            <w:gridSpan w:val="4"/>
          </w:tcPr>
          <w:p w14:paraId="0434AB2A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DB1AC7" w14:paraId="5A0953D3" w14:textId="77777777" w:rsidTr="008C4C40">
        <w:trPr>
          <w:trHeight w:val="841"/>
          <w:jc w:val="center"/>
        </w:trPr>
        <w:tc>
          <w:tcPr>
            <w:tcW w:w="1754" w:type="dxa"/>
            <w:gridSpan w:val="3"/>
            <w:vMerge/>
          </w:tcPr>
          <w:p w14:paraId="0617B596" w14:textId="77777777" w:rsidR="00DB1AC7" w:rsidRDefault="00DB1AC7" w:rsidP="0058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935" w:type="dxa"/>
            <w:shd w:val="pct15" w:color="auto" w:fill="auto"/>
            <w:vAlign w:val="center"/>
          </w:tcPr>
          <w:p w14:paraId="04A3293C" w14:textId="1CA401B5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氏名</w:t>
            </w:r>
          </w:p>
        </w:tc>
        <w:tc>
          <w:tcPr>
            <w:tcW w:w="5800" w:type="dxa"/>
            <w:gridSpan w:val="4"/>
          </w:tcPr>
          <w:p w14:paraId="02719261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DB1AC7" w14:paraId="54A82F00" w14:textId="77777777" w:rsidTr="008C4C40">
        <w:trPr>
          <w:trHeight w:val="554"/>
          <w:jc w:val="center"/>
        </w:trPr>
        <w:tc>
          <w:tcPr>
            <w:tcW w:w="1754" w:type="dxa"/>
            <w:gridSpan w:val="3"/>
            <w:vMerge/>
          </w:tcPr>
          <w:p w14:paraId="32E1B586" w14:textId="77777777" w:rsidR="00DB1AC7" w:rsidRDefault="00DB1AC7" w:rsidP="0058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935" w:type="dxa"/>
            <w:shd w:val="pct15" w:color="auto" w:fill="auto"/>
            <w:vAlign w:val="center"/>
          </w:tcPr>
          <w:p w14:paraId="790CE0F4" w14:textId="4C2AAFB8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生年月日</w:t>
            </w:r>
          </w:p>
        </w:tc>
        <w:tc>
          <w:tcPr>
            <w:tcW w:w="5800" w:type="dxa"/>
            <w:gridSpan w:val="4"/>
          </w:tcPr>
          <w:p w14:paraId="7E1EE11B" w14:textId="77777777" w:rsidR="00DB1AC7" w:rsidRDefault="00870A9B" w:rsidP="0058783E">
            <w:pPr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　　　　　</w:t>
            </w:r>
          </w:p>
          <w:p w14:paraId="01AEBB61" w14:textId="228CCF35" w:rsidR="00DB1AC7" w:rsidRDefault="002E5B9B" w:rsidP="0058783E">
            <w:pPr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 </w:t>
            </w:r>
            <w:r w:rsidR="00870A9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　　　　　月　　　　　日　　　　　歳</w:t>
            </w:r>
          </w:p>
          <w:p w14:paraId="27572160" w14:textId="44B57505" w:rsidR="00DB1AC7" w:rsidRDefault="00870A9B" w:rsidP="0058783E">
            <w:pPr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</w:t>
            </w:r>
            <w:r w:rsidR="00F523F5" w:rsidRPr="003A38D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202</w:t>
            </w:r>
            <w:r w:rsidR="0024012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</w:t>
            </w:r>
            <w:r w:rsidR="00005C3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月</w:t>
            </w:r>
            <w:r w:rsidR="00005C3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日現在）</w:t>
            </w:r>
          </w:p>
        </w:tc>
      </w:tr>
      <w:tr w:rsidR="00DB1AC7" w14:paraId="7AA0AE28" w14:textId="77777777" w:rsidTr="008C4C40">
        <w:trPr>
          <w:trHeight w:val="608"/>
          <w:jc w:val="center"/>
        </w:trPr>
        <w:tc>
          <w:tcPr>
            <w:tcW w:w="846" w:type="dxa"/>
            <w:shd w:val="pct15" w:color="auto" w:fill="auto"/>
            <w:vAlign w:val="center"/>
          </w:tcPr>
          <w:p w14:paraId="7732839C" w14:textId="2189DB71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現住所</w:t>
            </w:r>
          </w:p>
        </w:tc>
        <w:tc>
          <w:tcPr>
            <w:tcW w:w="7643" w:type="dxa"/>
            <w:gridSpan w:val="7"/>
          </w:tcPr>
          <w:p w14:paraId="67EFEE95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〒</w:t>
            </w:r>
          </w:p>
        </w:tc>
      </w:tr>
      <w:tr w:rsidR="00DB1AC7" w14:paraId="42B5C644" w14:textId="77777777" w:rsidTr="008C4C40">
        <w:trPr>
          <w:jc w:val="center"/>
        </w:trPr>
        <w:tc>
          <w:tcPr>
            <w:tcW w:w="846" w:type="dxa"/>
            <w:vMerge w:val="restart"/>
            <w:shd w:val="pct15" w:color="auto" w:fill="auto"/>
            <w:vAlign w:val="center"/>
          </w:tcPr>
          <w:p w14:paraId="0146212E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連絡先</w:t>
            </w:r>
          </w:p>
        </w:tc>
        <w:tc>
          <w:tcPr>
            <w:tcW w:w="3443" w:type="dxa"/>
            <w:gridSpan w:val="5"/>
          </w:tcPr>
          <w:p w14:paraId="7A73A3DF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電話番号　　　　　（　　　　）</w:t>
            </w:r>
          </w:p>
          <w:p w14:paraId="41628AC3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7C723DAB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携帯番号　　　　　（　　　　）</w:t>
            </w:r>
          </w:p>
        </w:tc>
        <w:tc>
          <w:tcPr>
            <w:tcW w:w="480" w:type="dxa"/>
          </w:tcPr>
          <w:p w14:paraId="45B4B95D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日中の</w:t>
            </w:r>
          </w:p>
          <w:p w14:paraId="41380285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連絡先</w:t>
            </w:r>
          </w:p>
        </w:tc>
        <w:tc>
          <w:tcPr>
            <w:tcW w:w="3720" w:type="dxa"/>
          </w:tcPr>
          <w:p w14:paraId="1CC58B13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名称</w:t>
            </w:r>
          </w:p>
          <w:p w14:paraId="61751AD0" w14:textId="0EF5F661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0CF99DB7" w14:textId="77777777" w:rsidR="002E5B9B" w:rsidRDefault="002E5B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4927F44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電話番号　　　　　（　　　　）</w:t>
            </w:r>
          </w:p>
          <w:p w14:paraId="63294E82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左記以外で、本人と速やかに連絡が取れる電話番号</w:t>
            </w:r>
          </w:p>
        </w:tc>
      </w:tr>
      <w:tr w:rsidR="00DB1AC7" w14:paraId="172A3186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  <w:vAlign w:val="center"/>
          </w:tcPr>
          <w:p w14:paraId="5283EDE7" w14:textId="77777777" w:rsidR="00DB1AC7" w:rsidRDefault="00DB1AC7" w:rsidP="0058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7643" w:type="dxa"/>
            <w:gridSpan w:val="7"/>
          </w:tcPr>
          <w:p w14:paraId="2A4A9089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メールアドレス</w:t>
            </w:r>
          </w:p>
          <w:p w14:paraId="0997948A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DB1AC7" w14:paraId="7E6A7DAF" w14:textId="77777777" w:rsidTr="008C4C40">
        <w:trPr>
          <w:jc w:val="center"/>
        </w:trPr>
        <w:tc>
          <w:tcPr>
            <w:tcW w:w="846" w:type="dxa"/>
            <w:vMerge w:val="restart"/>
            <w:shd w:val="pct15" w:color="auto" w:fill="auto"/>
            <w:vAlign w:val="center"/>
          </w:tcPr>
          <w:p w14:paraId="48BAAEC8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学歴</w:t>
            </w:r>
          </w:p>
        </w:tc>
        <w:tc>
          <w:tcPr>
            <w:tcW w:w="567" w:type="dxa"/>
            <w:vAlign w:val="center"/>
          </w:tcPr>
          <w:p w14:paraId="668AE48C" w14:textId="0E20CF4D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高校</w:t>
            </w:r>
          </w:p>
        </w:tc>
        <w:tc>
          <w:tcPr>
            <w:tcW w:w="7076" w:type="dxa"/>
            <w:gridSpan w:val="6"/>
          </w:tcPr>
          <w:p w14:paraId="796ECD09" w14:textId="77777777" w:rsidR="00DB1AC7" w:rsidRDefault="00870A9B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国立　公立　　　　　　　　　　　高等学校</w:t>
            </w:r>
          </w:p>
          <w:p w14:paraId="2ABCCDFA" w14:textId="77777777" w:rsidR="00DB1AC7" w:rsidRDefault="00DB1AC7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836C577" w14:textId="77777777" w:rsidR="00DB1AC7" w:rsidRDefault="00870A9B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私立　外国　国名：　　　　　　　　　　　　　　　　　　　　年　　　月　　　日　　卒業</w:t>
            </w:r>
          </w:p>
          <w:p w14:paraId="5842314F" w14:textId="77777777" w:rsidR="00DB1AC7" w:rsidRDefault="00870A9B" w:rsidP="0058783E">
            <w:pPr>
              <w:ind w:firstLine="6400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中退</w:t>
            </w:r>
          </w:p>
        </w:tc>
      </w:tr>
      <w:tr w:rsidR="00DB1AC7" w14:paraId="08613BAB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  <w:vAlign w:val="center"/>
          </w:tcPr>
          <w:p w14:paraId="5664A88C" w14:textId="77777777" w:rsidR="00DB1AC7" w:rsidRDefault="00DB1AC7" w:rsidP="0058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C1CB65" w14:textId="1BBD67B9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大学</w:t>
            </w:r>
          </w:p>
        </w:tc>
        <w:tc>
          <w:tcPr>
            <w:tcW w:w="7076" w:type="dxa"/>
            <w:gridSpan w:val="6"/>
          </w:tcPr>
          <w:p w14:paraId="0DA49EB0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国立　公立　　　　　　　　　　　大学　　　　　　　　学部</w:t>
            </w:r>
          </w:p>
          <w:p w14:paraId="7F6873DD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6531F2BF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私立　外国　国名：　　　　　　　学科　　　　　　　　専攻　　　　年　　月　　日　卒業</w:t>
            </w:r>
          </w:p>
          <w:p w14:paraId="483A8731" w14:textId="77777777" w:rsidR="00DB1AC7" w:rsidRDefault="00870A9B" w:rsidP="0058783E">
            <w:pPr>
              <w:ind w:firstLine="6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中退</w:t>
            </w:r>
          </w:p>
        </w:tc>
      </w:tr>
      <w:tr w:rsidR="00DB1AC7" w14:paraId="56C17D2E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  <w:vAlign w:val="center"/>
          </w:tcPr>
          <w:p w14:paraId="153AD2EF" w14:textId="77777777" w:rsidR="00DB1AC7" w:rsidRDefault="00DB1AC7" w:rsidP="0058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71DCCC" w14:textId="4C40DC84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その他</w:t>
            </w:r>
          </w:p>
        </w:tc>
        <w:tc>
          <w:tcPr>
            <w:tcW w:w="7076" w:type="dxa"/>
            <w:gridSpan w:val="6"/>
          </w:tcPr>
          <w:p w14:paraId="36302333" w14:textId="77777777" w:rsidR="00DB1AC7" w:rsidRDefault="00870A9B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国立　公立</w:t>
            </w:r>
          </w:p>
          <w:p w14:paraId="6FC331FE" w14:textId="77777777" w:rsidR="00DB1AC7" w:rsidRDefault="00DB1AC7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E61CEA4" w14:textId="77777777" w:rsidR="00DB1AC7" w:rsidRDefault="00870A9B" w:rsidP="0058783E">
            <w:pPr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私立　外国　国名：　　　　　　　　　　　　　　　　　　　　年　　　月　　　日　　卒業</w:t>
            </w:r>
          </w:p>
          <w:p w14:paraId="79413CAC" w14:textId="77777777" w:rsidR="00DB1AC7" w:rsidRDefault="00870A9B" w:rsidP="0058783E">
            <w:pPr>
              <w:ind w:firstLine="6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中退</w:t>
            </w:r>
          </w:p>
        </w:tc>
      </w:tr>
      <w:tr w:rsidR="00DB1AC7" w14:paraId="1D7BF272" w14:textId="77777777" w:rsidTr="002E5B9B">
        <w:trPr>
          <w:trHeight w:val="323"/>
          <w:jc w:val="center"/>
        </w:trPr>
        <w:tc>
          <w:tcPr>
            <w:tcW w:w="8489" w:type="dxa"/>
            <w:gridSpan w:val="8"/>
            <w:vAlign w:val="center"/>
          </w:tcPr>
          <w:p w14:paraId="57EC40BA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本学の在学生又は修了生の方は右記の該当する項目に○をしてください。　　　　　在学生　　　　　修了生</w:t>
            </w:r>
          </w:p>
        </w:tc>
      </w:tr>
      <w:tr w:rsidR="008C4C40" w14:paraId="1582A8EA" w14:textId="77777777" w:rsidTr="008C4C40">
        <w:trPr>
          <w:jc w:val="center"/>
        </w:trPr>
        <w:tc>
          <w:tcPr>
            <w:tcW w:w="846" w:type="dxa"/>
            <w:vMerge w:val="restart"/>
            <w:shd w:val="pct15" w:color="auto" w:fill="auto"/>
            <w:vAlign w:val="center"/>
          </w:tcPr>
          <w:p w14:paraId="3710AED8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職歴</w:t>
            </w:r>
          </w:p>
        </w:tc>
        <w:tc>
          <w:tcPr>
            <w:tcW w:w="3403" w:type="dxa"/>
            <w:gridSpan w:val="4"/>
          </w:tcPr>
          <w:p w14:paraId="16106D7D" w14:textId="77777777" w:rsid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0F44FFCC" w14:textId="77777777" w:rsid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　　　月　〜　　　　　年　　　月</w:t>
            </w:r>
          </w:p>
        </w:tc>
        <w:tc>
          <w:tcPr>
            <w:tcW w:w="4240" w:type="dxa"/>
            <w:gridSpan w:val="3"/>
          </w:tcPr>
          <w:p w14:paraId="6515EF1A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8C4C40" w14:paraId="09EBEC56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</w:tcPr>
          <w:p w14:paraId="5096E522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403" w:type="dxa"/>
            <w:gridSpan w:val="4"/>
          </w:tcPr>
          <w:p w14:paraId="47E1382C" w14:textId="77777777" w:rsid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2634BC43" w14:textId="77777777" w:rsid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　　　月　〜　　　　　年　　　月</w:t>
            </w:r>
          </w:p>
        </w:tc>
        <w:tc>
          <w:tcPr>
            <w:tcW w:w="4240" w:type="dxa"/>
            <w:gridSpan w:val="3"/>
          </w:tcPr>
          <w:p w14:paraId="50272CBB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8C4C40" w14:paraId="68F795A1" w14:textId="77777777" w:rsidTr="008C4C40">
        <w:trPr>
          <w:jc w:val="center"/>
        </w:trPr>
        <w:tc>
          <w:tcPr>
            <w:tcW w:w="846" w:type="dxa"/>
            <w:vMerge/>
            <w:shd w:val="pct15" w:color="auto" w:fill="auto"/>
          </w:tcPr>
          <w:p w14:paraId="3AD65005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3403" w:type="dxa"/>
            <w:gridSpan w:val="4"/>
          </w:tcPr>
          <w:p w14:paraId="4AC8B32C" w14:textId="77777777" w:rsidR="008C4C40" w:rsidRP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108E7348" w14:textId="77777777" w:rsidR="008C4C40" w:rsidRPr="008C4C40" w:rsidRDefault="008C4C40" w:rsidP="0058783E">
            <w:pPr>
              <w:ind w:firstLine="40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8C4C40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年　　　月　〜　　　　　年　　　月</w:t>
            </w:r>
          </w:p>
        </w:tc>
        <w:tc>
          <w:tcPr>
            <w:tcW w:w="4240" w:type="dxa"/>
            <w:gridSpan w:val="3"/>
          </w:tcPr>
          <w:p w14:paraId="43E951E5" w14:textId="77777777" w:rsidR="008C4C40" w:rsidRDefault="008C4C40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DB1AC7" w14:paraId="6999AAD4" w14:textId="77777777" w:rsidTr="008C4C40">
        <w:trPr>
          <w:jc w:val="center"/>
        </w:trPr>
        <w:tc>
          <w:tcPr>
            <w:tcW w:w="846" w:type="dxa"/>
            <w:shd w:val="pct15" w:color="auto" w:fill="auto"/>
            <w:vAlign w:val="center"/>
          </w:tcPr>
          <w:p w14:paraId="7D3440B7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現在の</w:t>
            </w:r>
          </w:p>
          <w:p w14:paraId="58A396A7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職業</w:t>
            </w:r>
          </w:p>
        </w:tc>
        <w:tc>
          <w:tcPr>
            <w:tcW w:w="7643" w:type="dxa"/>
            <w:gridSpan w:val="7"/>
          </w:tcPr>
          <w:p w14:paraId="16D76D58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勤務先所在地　〒</w:t>
            </w:r>
          </w:p>
          <w:p w14:paraId="618A994A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1D27A14C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勤務先・所属</w:t>
            </w:r>
          </w:p>
          <w:p w14:paraId="1463AC4A" w14:textId="77777777" w:rsidR="00DB1AC7" w:rsidRDefault="00DB1AC7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4ED557E4" w14:textId="77777777" w:rsidR="00DB1AC7" w:rsidRDefault="00870A9B" w:rsidP="0058783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職名　　　　　　　　　　　　　　　　　　　　　　　　　　　電話　　　　　（　　　　）</w:t>
            </w:r>
          </w:p>
        </w:tc>
      </w:tr>
    </w:tbl>
    <w:p w14:paraId="57E886AE" w14:textId="46E70997" w:rsidR="00DB1AC7" w:rsidRPr="005615A9" w:rsidRDefault="00DB1AC7" w:rsidP="003A38D3">
      <w:pPr>
        <w:rPr>
          <w:rFonts w:ascii="ＭＳ ゴシック" w:eastAsia="ＭＳ ゴシック" w:hAnsi="ＭＳ ゴシック" w:cs="ＭＳ ゴシック"/>
        </w:rPr>
      </w:pPr>
      <w:bookmarkStart w:id="1" w:name="_heading=h.4f1mdlm" w:colFirst="0" w:colLast="0"/>
      <w:bookmarkEnd w:id="1"/>
    </w:p>
    <w:sectPr w:rsidR="00DB1AC7" w:rsidRPr="005615A9"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B943" w14:textId="77777777" w:rsidR="000A4485" w:rsidRDefault="000A4485">
      <w:r>
        <w:separator/>
      </w:r>
    </w:p>
  </w:endnote>
  <w:endnote w:type="continuationSeparator" w:id="0">
    <w:p w14:paraId="7497B58A" w14:textId="77777777" w:rsidR="000A4485" w:rsidRDefault="000A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2BE3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24F71EA" w14:textId="0AC9D3CA" w:rsidR="00DB1AC7" w:rsidRDefault="00870A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6ECA">
      <w:rPr>
        <w:noProof/>
        <w:color w:val="000000"/>
      </w:rPr>
      <w:t>7</w:t>
    </w:r>
    <w:r>
      <w:rPr>
        <w:color w:val="000000"/>
      </w:rPr>
      <w:fldChar w:fldCharType="end"/>
    </w:r>
  </w:p>
  <w:p w14:paraId="4CD1FEAA" w14:textId="77777777" w:rsidR="00DB1AC7" w:rsidRDefault="00DB1AC7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1D49" w14:textId="77777777" w:rsidR="00DB1AC7" w:rsidRDefault="00DB1A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E8BB3" w14:textId="77777777" w:rsidR="000A4485" w:rsidRDefault="000A4485">
      <w:r>
        <w:separator/>
      </w:r>
    </w:p>
  </w:footnote>
  <w:footnote w:type="continuationSeparator" w:id="0">
    <w:p w14:paraId="1BD8C0D1" w14:textId="77777777" w:rsidR="000A4485" w:rsidRDefault="000A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537"/>
    <w:multiLevelType w:val="hybridMultilevel"/>
    <w:tmpl w:val="188ABE02"/>
    <w:lvl w:ilvl="0" w:tplc="6D000F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11282"/>
    <w:multiLevelType w:val="hybridMultilevel"/>
    <w:tmpl w:val="7C76571E"/>
    <w:lvl w:ilvl="0" w:tplc="96ACD2F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35474"/>
    <w:multiLevelType w:val="hybridMultilevel"/>
    <w:tmpl w:val="135E5C22"/>
    <w:lvl w:ilvl="0" w:tplc="16D8BDC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E0CE0"/>
    <w:multiLevelType w:val="hybridMultilevel"/>
    <w:tmpl w:val="0A06DCAA"/>
    <w:lvl w:ilvl="0" w:tplc="965E328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02232"/>
    <w:multiLevelType w:val="hybridMultilevel"/>
    <w:tmpl w:val="DD080CEA"/>
    <w:lvl w:ilvl="0" w:tplc="913AFF3A">
      <w:start w:val="9"/>
      <w:numFmt w:val="decimalFullWidth"/>
      <w:lvlText w:val="%1．"/>
      <w:lvlJc w:val="left"/>
      <w:pPr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FBF716F"/>
    <w:multiLevelType w:val="hybridMultilevel"/>
    <w:tmpl w:val="2738D134"/>
    <w:lvl w:ilvl="0" w:tplc="5A1404BE">
      <w:start w:val="6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A471E"/>
    <w:multiLevelType w:val="multilevel"/>
    <w:tmpl w:val="02D2B3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74245C4A"/>
    <w:multiLevelType w:val="hybridMultilevel"/>
    <w:tmpl w:val="03A4EBB8"/>
    <w:lvl w:ilvl="0" w:tplc="D26613E8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671288">
    <w:abstractNumId w:val="6"/>
  </w:num>
  <w:num w:numId="2" w16cid:durableId="619336727">
    <w:abstractNumId w:val="3"/>
  </w:num>
  <w:num w:numId="3" w16cid:durableId="953025900">
    <w:abstractNumId w:val="5"/>
  </w:num>
  <w:num w:numId="4" w16cid:durableId="569272076">
    <w:abstractNumId w:val="2"/>
  </w:num>
  <w:num w:numId="5" w16cid:durableId="1234897612">
    <w:abstractNumId w:val="7"/>
  </w:num>
  <w:num w:numId="6" w16cid:durableId="1398043173">
    <w:abstractNumId w:val="4"/>
  </w:num>
  <w:num w:numId="7" w16cid:durableId="1761023251">
    <w:abstractNumId w:val="0"/>
  </w:num>
  <w:num w:numId="8" w16cid:durableId="210961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C7"/>
    <w:rsid w:val="00005C36"/>
    <w:rsid w:val="0005005B"/>
    <w:rsid w:val="00076E51"/>
    <w:rsid w:val="00080EE5"/>
    <w:rsid w:val="00090DC9"/>
    <w:rsid w:val="000A18AA"/>
    <w:rsid w:val="000A4485"/>
    <w:rsid w:val="00100423"/>
    <w:rsid w:val="00140CFD"/>
    <w:rsid w:val="001563F1"/>
    <w:rsid w:val="00176770"/>
    <w:rsid w:val="00195AA0"/>
    <w:rsid w:val="00196725"/>
    <w:rsid w:val="001C3159"/>
    <w:rsid w:val="001D5803"/>
    <w:rsid w:val="001D715A"/>
    <w:rsid w:val="001E028F"/>
    <w:rsid w:val="001E298D"/>
    <w:rsid w:val="00204334"/>
    <w:rsid w:val="0021569D"/>
    <w:rsid w:val="0022163E"/>
    <w:rsid w:val="0022670D"/>
    <w:rsid w:val="00240124"/>
    <w:rsid w:val="00264F43"/>
    <w:rsid w:val="00272064"/>
    <w:rsid w:val="002A130C"/>
    <w:rsid w:val="002A369C"/>
    <w:rsid w:val="002D5B84"/>
    <w:rsid w:val="002E0032"/>
    <w:rsid w:val="002E0905"/>
    <w:rsid w:val="002E5B9B"/>
    <w:rsid w:val="002E6075"/>
    <w:rsid w:val="003050FB"/>
    <w:rsid w:val="00320E59"/>
    <w:rsid w:val="00323899"/>
    <w:rsid w:val="00334471"/>
    <w:rsid w:val="00363721"/>
    <w:rsid w:val="0037012D"/>
    <w:rsid w:val="003813AC"/>
    <w:rsid w:val="0038633D"/>
    <w:rsid w:val="00394985"/>
    <w:rsid w:val="003A38D3"/>
    <w:rsid w:val="003B1F65"/>
    <w:rsid w:val="003B46C7"/>
    <w:rsid w:val="003F070F"/>
    <w:rsid w:val="0041550D"/>
    <w:rsid w:val="004217A2"/>
    <w:rsid w:val="004418B6"/>
    <w:rsid w:val="004734B8"/>
    <w:rsid w:val="0047789F"/>
    <w:rsid w:val="00480277"/>
    <w:rsid w:val="004B0ACC"/>
    <w:rsid w:val="004D221C"/>
    <w:rsid w:val="004F3E55"/>
    <w:rsid w:val="00510F83"/>
    <w:rsid w:val="00521E2D"/>
    <w:rsid w:val="005370BC"/>
    <w:rsid w:val="00551202"/>
    <w:rsid w:val="005615A9"/>
    <w:rsid w:val="005834D4"/>
    <w:rsid w:val="0058783E"/>
    <w:rsid w:val="005C1225"/>
    <w:rsid w:val="00652C5A"/>
    <w:rsid w:val="006633C6"/>
    <w:rsid w:val="00687EAD"/>
    <w:rsid w:val="006B10EE"/>
    <w:rsid w:val="00715808"/>
    <w:rsid w:val="00716E4E"/>
    <w:rsid w:val="007B13E8"/>
    <w:rsid w:val="007B4DB5"/>
    <w:rsid w:val="007E6710"/>
    <w:rsid w:val="00814497"/>
    <w:rsid w:val="00816A14"/>
    <w:rsid w:val="008264D8"/>
    <w:rsid w:val="00841B05"/>
    <w:rsid w:val="00842E9B"/>
    <w:rsid w:val="008611AF"/>
    <w:rsid w:val="00870A9B"/>
    <w:rsid w:val="008A69FF"/>
    <w:rsid w:val="008C4C40"/>
    <w:rsid w:val="00923B2D"/>
    <w:rsid w:val="00970C44"/>
    <w:rsid w:val="009846C7"/>
    <w:rsid w:val="009C1E4E"/>
    <w:rsid w:val="009C796B"/>
    <w:rsid w:val="009D69A6"/>
    <w:rsid w:val="009E1883"/>
    <w:rsid w:val="00A00729"/>
    <w:rsid w:val="00A16006"/>
    <w:rsid w:val="00A4360B"/>
    <w:rsid w:val="00A62721"/>
    <w:rsid w:val="00AA7FAB"/>
    <w:rsid w:val="00AB10CA"/>
    <w:rsid w:val="00AC4FF7"/>
    <w:rsid w:val="00AF6344"/>
    <w:rsid w:val="00B02CDE"/>
    <w:rsid w:val="00B03CCC"/>
    <w:rsid w:val="00B041BD"/>
    <w:rsid w:val="00B3064B"/>
    <w:rsid w:val="00B507D0"/>
    <w:rsid w:val="00B61478"/>
    <w:rsid w:val="00B7778D"/>
    <w:rsid w:val="00B84E66"/>
    <w:rsid w:val="00B971E4"/>
    <w:rsid w:val="00B975AC"/>
    <w:rsid w:val="00BB08AC"/>
    <w:rsid w:val="00BB2ED0"/>
    <w:rsid w:val="00BB4844"/>
    <w:rsid w:val="00BC774A"/>
    <w:rsid w:val="00BE58C8"/>
    <w:rsid w:val="00BE79B1"/>
    <w:rsid w:val="00BF423A"/>
    <w:rsid w:val="00C23F46"/>
    <w:rsid w:val="00C27E88"/>
    <w:rsid w:val="00C4039A"/>
    <w:rsid w:val="00C50BAE"/>
    <w:rsid w:val="00C73008"/>
    <w:rsid w:val="00C87AA0"/>
    <w:rsid w:val="00CC4857"/>
    <w:rsid w:val="00CC6ECA"/>
    <w:rsid w:val="00CF574B"/>
    <w:rsid w:val="00D14D9B"/>
    <w:rsid w:val="00D210D1"/>
    <w:rsid w:val="00D24264"/>
    <w:rsid w:val="00D24F5C"/>
    <w:rsid w:val="00D40B49"/>
    <w:rsid w:val="00D7218B"/>
    <w:rsid w:val="00D85BB7"/>
    <w:rsid w:val="00DA2ACE"/>
    <w:rsid w:val="00DB1AC7"/>
    <w:rsid w:val="00DE01AE"/>
    <w:rsid w:val="00DE3D5C"/>
    <w:rsid w:val="00E02BF5"/>
    <w:rsid w:val="00E22256"/>
    <w:rsid w:val="00E22D69"/>
    <w:rsid w:val="00E4742A"/>
    <w:rsid w:val="00E55A41"/>
    <w:rsid w:val="00E8304D"/>
    <w:rsid w:val="00EA2BF3"/>
    <w:rsid w:val="00EB16D0"/>
    <w:rsid w:val="00EC2BBE"/>
    <w:rsid w:val="00EE6F27"/>
    <w:rsid w:val="00EF2361"/>
    <w:rsid w:val="00F2169E"/>
    <w:rsid w:val="00F25FB4"/>
    <w:rsid w:val="00F5073B"/>
    <w:rsid w:val="00F523F5"/>
    <w:rsid w:val="00F53AD0"/>
    <w:rsid w:val="00F63073"/>
    <w:rsid w:val="00F77695"/>
    <w:rsid w:val="00F84AAE"/>
    <w:rsid w:val="00F86926"/>
    <w:rsid w:val="00F904B1"/>
    <w:rsid w:val="00F92A37"/>
    <w:rsid w:val="00FB0D04"/>
    <w:rsid w:val="00FB757B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73EDB"/>
  <w15:docId w15:val="{292CB82C-03B5-44F5-A1B8-5BE338E5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34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124345"/>
    <w:rPr>
      <w:rFonts w:asciiTheme="majorHAnsi" w:eastAsiaTheme="majorEastAsia" w:hAnsiTheme="majorHAnsi"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124345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4345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12434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124345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124345"/>
    <w:pPr>
      <w:ind w:left="42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124345"/>
    <w:pPr>
      <w:ind w:left="63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24345"/>
    <w:pPr>
      <w:ind w:left="84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2434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2434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2434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24345"/>
    <w:pPr>
      <w:ind w:left="1680"/>
      <w:jc w:val="left"/>
    </w:pPr>
    <w:rPr>
      <w:rFonts w:eastAsiaTheme="minorHAnsi"/>
      <w:sz w:val="20"/>
      <w:szCs w:val="20"/>
    </w:rPr>
  </w:style>
  <w:style w:type="table" w:styleId="a6">
    <w:name w:val="Table Grid"/>
    <w:basedOn w:val="a1"/>
    <w:uiPriority w:val="39"/>
    <w:rsid w:val="0020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C0F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8454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41D"/>
  </w:style>
  <w:style w:type="character" w:styleId="aa">
    <w:name w:val="page number"/>
    <w:basedOn w:val="a0"/>
    <w:uiPriority w:val="99"/>
    <w:semiHidden/>
    <w:unhideWhenUsed/>
    <w:rsid w:val="0084541D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BF1B1A"/>
    <w:rPr>
      <w:b/>
      <w:bCs/>
    </w:rPr>
  </w:style>
  <w:style w:type="character" w:customStyle="1" w:styleId="afa">
    <w:name w:val="コメント内容 (文字)"/>
    <w:basedOn w:val="af7"/>
    <w:link w:val="af9"/>
    <w:uiPriority w:val="99"/>
    <w:semiHidden/>
    <w:rsid w:val="00BF1B1A"/>
    <w:rPr>
      <w:b/>
      <w:bCs/>
    </w:rPr>
  </w:style>
  <w:style w:type="paragraph" w:styleId="afb">
    <w:name w:val="header"/>
    <w:basedOn w:val="a"/>
    <w:link w:val="afc"/>
    <w:uiPriority w:val="99"/>
    <w:unhideWhenUsed/>
    <w:rsid w:val="002A2D0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2A2D0D"/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D69A6"/>
    <w:rPr>
      <w:rFonts w:ascii="Times New Roman" w:hAnsi="Times New Roman" w:cs="Times New Roman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1D715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CC4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F8C8E511A7DF45B09F43655C2DA0FC" ma:contentTypeVersion="13" ma:contentTypeDescription="新しいドキュメントを作成します。" ma:contentTypeScope="" ma:versionID="4b6ed33ccead16c51cd8147eb3d1b445">
  <xsd:schema xmlns:xsd="http://www.w3.org/2001/XMLSchema" xmlns:xs="http://www.w3.org/2001/XMLSchema" xmlns:p="http://schemas.microsoft.com/office/2006/metadata/properties" xmlns:ns2="c4511c04-ea98-4e8d-a4cf-2e64a65d2931" targetNamespace="http://schemas.microsoft.com/office/2006/metadata/properties" ma:root="true" ma:fieldsID="defb5aa2fa8a439f1f9bd17e414d15cf" ns2:_="">
    <xsd:import namespace="c4511c04-ea98-4e8d-a4cf-2e64a65d2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11c04-ea98-4e8d-a4cf-2e64a65d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s4kOo3VCywaS9Nno+8mO61qDAQ==">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511c04-ea98-4e8d-a4cf-2e64a65d2931" xsi:nil="true"/>
    <lcf76f155ced4ddcb4097134ff3c332f xmlns="c4511c04-ea98-4e8d-a4cf-2e64a65d29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66FF51-5476-4686-8677-5CCDAB055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AB80F-7398-4B4E-B88B-B0C38B786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11c04-ea98-4e8d-a4cf-2e64a65d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94EC099-09FE-401F-A120-F2C850932C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2DBAE1-68A0-4F1B-BEAE-BE635E2795A4}">
  <ds:schemaRefs>
    <ds:schemaRef ds:uri="http://schemas.microsoft.com/office/2006/metadata/properties"/>
    <ds:schemaRef ds:uri="http://schemas.microsoft.com/office/infopath/2007/PartnerControls"/>
    <ds:schemaRef ds:uri="c4511c04-ea98-4e8d-a4cf-2e64a65d2931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-ichi TABEI</dc:creator>
  <cp:lastModifiedBy>松本 昌明</cp:lastModifiedBy>
  <cp:revision>2</cp:revision>
  <cp:lastPrinted>2023-06-20T08:36:00Z</cp:lastPrinted>
  <dcterms:created xsi:type="dcterms:W3CDTF">2025-06-12T00:58:00Z</dcterms:created>
  <dcterms:modified xsi:type="dcterms:W3CDTF">2025-06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c23b4d05fd0231ddc032808b8d6d6ff36019b25b8c1279d32a18d1d0859b8</vt:lpwstr>
  </property>
  <property fmtid="{D5CDD505-2E9C-101B-9397-08002B2CF9AE}" pid="3" name="ContentTypeId">
    <vt:lpwstr>0x0101009FF8C8E511A7DF45B09F43655C2DA0FC</vt:lpwstr>
  </property>
  <property fmtid="{D5CDD505-2E9C-101B-9397-08002B2CF9AE}" pid="4" name="Order">
    <vt:r8>137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